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63993054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B26287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4FDA443D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CD567D" w:rsidRPr="00EE3975">
        <w:t>Write a Python script to sort (ascending and descending) a dictionary by value.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38BC4163" w14:textId="77777777" w:rsidR="00CD567D" w:rsidRPr="00CD567D" w:rsidRDefault="00CD567D" w:rsidP="00CD567D">
      <w:pPr>
        <w:pStyle w:val="ContentCode"/>
      </w:pPr>
      <w:r w:rsidRPr="00CD567D">
        <w:t>aDict = {"A": 70, "B": 484, "C": 100, "D": 656}</w:t>
      </w:r>
      <w:r w:rsidRPr="00CD567D">
        <w:br/>
        <w:t>print(aDict)</w:t>
      </w:r>
      <w:r w:rsidRPr="00CD567D">
        <w:br/>
        <w:t>for i in aDict:</w:t>
      </w:r>
      <w:r w:rsidRPr="00CD567D">
        <w:br/>
        <w:t xml:space="preserve">    for j in aDict:</w:t>
      </w:r>
      <w:r w:rsidRPr="00CD567D">
        <w:br/>
        <w:t xml:space="preserve">        if aDict[j] &gt; aDict[i]:</w:t>
      </w:r>
      <w:r w:rsidRPr="00CD567D">
        <w:br/>
        <w:t xml:space="preserve">            temp = aDict[j]</w:t>
      </w:r>
      <w:r w:rsidRPr="00CD567D">
        <w:br/>
        <w:t xml:space="preserve">            aDict[j] = aDict[i]</w:t>
      </w:r>
      <w:r w:rsidRPr="00CD567D">
        <w:br/>
        <w:t xml:space="preserve">            aDict[i] = temp</w:t>
      </w:r>
      <w:r w:rsidRPr="00CD567D">
        <w:br/>
        <w:t>print(aDict)</w:t>
      </w:r>
      <w:r w:rsidRPr="00CD567D">
        <w:br/>
        <w:t>for i in aDict:</w:t>
      </w:r>
      <w:r w:rsidRPr="00CD567D">
        <w:br/>
        <w:t xml:space="preserve">    for j in aDict:</w:t>
      </w:r>
      <w:r w:rsidRPr="00CD567D">
        <w:br/>
        <w:t xml:space="preserve">        if aDict[j] &lt; aDict[i]:</w:t>
      </w:r>
      <w:r w:rsidRPr="00CD567D">
        <w:br/>
        <w:t xml:space="preserve">            temp = aDict[j]</w:t>
      </w:r>
      <w:r w:rsidRPr="00CD567D">
        <w:br/>
        <w:t xml:space="preserve">            aDict[j] = aDict[i]</w:t>
      </w:r>
      <w:r w:rsidRPr="00CD567D">
        <w:br/>
        <w:t xml:space="preserve">            aDict[i] = temp</w:t>
      </w:r>
      <w:r w:rsidRPr="00CD567D">
        <w:br/>
        <w:t>print(aDict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1CBB595A" w:rsidR="00307675" w:rsidRDefault="00CD567D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CD567D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5A5F9E58" wp14:editId="657F679A">
            <wp:extent cx="5939790" cy="100203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2FB51268" w:rsidR="00307675" w:rsidRDefault="00AD0186" w:rsidP="00BA470A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124070">
        <w:t>Concatenate two dictionaries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76E5C92" w14:textId="77777777" w:rsidR="00124070" w:rsidRPr="00124070" w:rsidRDefault="00124070" w:rsidP="00124070">
      <w:pPr>
        <w:rPr>
          <w:rFonts w:ascii="JetBrains Mono" w:hAnsi="JetBrains Mono" w:cs="Cascadia Code"/>
          <w:bCs/>
          <w:sz w:val="20"/>
          <w:szCs w:val="16"/>
        </w:rPr>
      </w:pPr>
      <w:r w:rsidRPr="00124070">
        <w:rPr>
          <w:rFonts w:ascii="JetBrains Mono" w:hAnsi="JetBrains Mono" w:cs="Cascadia Code"/>
          <w:bCs/>
          <w:sz w:val="20"/>
          <w:szCs w:val="16"/>
        </w:rPr>
        <w:t>aDict = {"A": 70, "B": 484, "C": 100, "D": 656}</w:t>
      </w:r>
      <w:r w:rsidRPr="00124070">
        <w:rPr>
          <w:rFonts w:ascii="JetBrains Mono" w:hAnsi="JetBrains Mono" w:cs="Cascadia Code"/>
          <w:bCs/>
          <w:sz w:val="20"/>
          <w:szCs w:val="16"/>
        </w:rPr>
        <w:br/>
        <w:t>bDict = {"A": 470, "B": 4848, "C": 1090, "D": 6056}</w:t>
      </w:r>
      <w:r w:rsidRPr="00124070">
        <w:rPr>
          <w:rFonts w:ascii="JetBrains Mono" w:hAnsi="JetBrains Mono" w:cs="Cascadia Code"/>
          <w:bCs/>
          <w:sz w:val="20"/>
          <w:szCs w:val="16"/>
        </w:rPr>
        <w:br/>
        <w:t>print(aDict)</w:t>
      </w:r>
      <w:r w:rsidRPr="00124070">
        <w:rPr>
          <w:rFonts w:ascii="JetBrains Mono" w:hAnsi="JetBrains Mono" w:cs="Cascadia Code"/>
          <w:bCs/>
          <w:sz w:val="20"/>
          <w:szCs w:val="16"/>
        </w:rPr>
        <w:br/>
      </w:r>
      <w:r w:rsidRPr="00124070">
        <w:rPr>
          <w:rFonts w:ascii="JetBrains Mono" w:hAnsi="JetBrains Mono" w:cs="Cascadia Code"/>
          <w:bCs/>
          <w:sz w:val="20"/>
          <w:szCs w:val="16"/>
        </w:rPr>
        <w:lastRenderedPageBreak/>
        <w:t>print(bDict)</w:t>
      </w:r>
      <w:r w:rsidRPr="00124070">
        <w:rPr>
          <w:rFonts w:ascii="JetBrains Mono" w:hAnsi="JetBrains Mono" w:cs="Cascadia Code"/>
          <w:bCs/>
          <w:sz w:val="20"/>
          <w:szCs w:val="16"/>
        </w:rPr>
        <w:br/>
        <w:t>print(aDict, bDict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29F3E988" w:rsidR="00307675" w:rsidRDefault="001240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1240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0D52D04A" wp14:editId="64C38989">
            <wp:extent cx="5939790" cy="9163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116875C0" w:rsidR="00307675" w:rsidRPr="00A9797D" w:rsidRDefault="00DE3FDA" w:rsidP="00BA470A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124070" w:rsidRPr="00124070">
        <w:rPr>
          <w:lang w:val="en-GB"/>
        </w:rPr>
        <w:t>Combine two dictionaries adding values for common keys.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6CBE91F" w14:textId="77777777" w:rsidR="00591281" w:rsidRPr="00591281" w:rsidRDefault="00591281" w:rsidP="00591281">
      <w:pPr>
        <w:rPr>
          <w:rFonts w:ascii="JetBrains Mono" w:hAnsi="JetBrains Mono" w:cs="Cascadia Code"/>
          <w:bCs/>
          <w:sz w:val="20"/>
          <w:szCs w:val="16"/>
        </w:rPr>
      </w:pPr>
      <w:r w:rsidRPr="00591281">
        <w:rPr>
          <w:rFonts w:ascii="JetBrains Mono" w:hAnsi="JetBrains Mono" w:cs="Cascadia Code"/>
          <w:bCs/>
          <w:sz w:val="20"/>
          <w:szCs w:val="16"/>
        </w:rPr>
        <w:t>aDict = {"A": 70, "B": 484, "C": 100, "D": 100}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>bDict = {"A": 70, "E": 4848, "Q": 1090, "D": 100}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>print(aDict)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>dict3 = {}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>for key in aDict: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 xml:space="preserve">    if key in bDict and key not in dict3: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 xml:space="preserve">        dict3[key] = aDict[key] + bDict[key]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>print("New dictionaries:")</w:t>
      </w:r>
      <w:r w:rsidRPr="00591281">
        <w:rPr>
          <w:rFonts w:ascii="JetBrains Mono" w:hAnsi="JetBrains Mono" w:cs="Cascadia Code"/>
          <w:bCs/>
          <w:sz w:val="20"/>
          <w:szCs w:val="16"/>
        </w:rPr>
        <w:br/>
        <w:t>print(dict3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5E486DDF" w:rsidR="005D753D" w:rsidRPr="00E06B0C" w:rsidRDefault="00591281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591281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1BABF2AF" wp14:editId="28D10468">
            <wp:extent cx="5939790" cy="11804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ECA" w14:textId="6E59890B" w:rsidR="00124070" w:rsidRPr="00124070" w:rsidRDefault="00124070" w:rsidP="00124070">
      <w:pPr>
        <w:pStyle w:val="Question"/>
        <w:rPr>
          <w:lang w:val="en-GB"/>
        </w:rPr>
      </w:pPr>
      <w:r>
        <w:t>4</w:t>
      </w:r>
      <w:r w:rsidR="00C93CBF">
        <w:t>)</w:t>
      </w:r>
      <w:r w:rsidR="00307675">
        <w:t xml:space="preserve"> </w:t>
      </w:r>
      <w:r w:rsidRPr="00124070">
        <w:rPr>
          <w:lang w:val="en-GB"/>
        </w:rPr>
        <w:t>Print all unique values in a dictionary.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140CD48" w14:textId="59CC49A9" w:rsidR="00124070" w:rsidRPr="00124070" w:rsidRDefault="00124070" w:rsidP="00124070">
      <w:pPr>
        <w:rPr>
          <w:rFonts w:ascii="JetBrains Mono" w:hAnsi="JetBrains Mono" w:cs="Cascadia Code"/>
          <w:bCs/>
          <w:sz w:val="20"/>
          <w:szCs w:val="16"/>
        </w:rPr>
      </w:pPr>
      <w:r w:rsidRPr="00124070">
        <w:rPr>
          <w:rFonts w:ascii="JetBrains Mono" w:hAnsi="JetBrains Mono" w:cs="Cascadia Code"/>
          <w:bCs/>
          <w:sz w:val="20"/>
          <w:szCs w:val="16"/>
        </w:rPr>
        <w:t>bDict = {"A": 470, "B": 4848, "C": 1090, "D": 6056}</w:t>
      </w:r>
      <w:r w:rsidRPr="00124070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124070">
        <w:rPr>
          <w:rFonts w:ascii="JetBrains Mono" w:hAnsi="JetBrains Mono" w:cs="Cascadia Code"/>
          <w:bCs/>
          <w:sz w:val="20"/>
          <w:szCs w:val="16"/>
        </w:rPr>
        <w:br/>
        <w:t>print(bDict.values()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47D67F57" w:rsidR="00307675" w:rsidRDefault="001240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124070">
        <w:rPr>
          <w:noProof/>
        </w:rPr>
        <w:drawing>
          <wp:inline distT="0" distB="0" distL="0" distR="0" wp14:anchorId="721E740B" wp14:editId="21334B25">
            <wp:extent cx="5939790" cy="8407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48A59D3C" w14:textId="5C10B26F" w:rsidR="00307675" w:rsidRDefault="00B81BB4" w:rsidP="00BA470A">
      <w:pPr>
        <w:pStyle w:val="Question"/>
      </w:pPr>
      <w:r>
        <w:lastRenderedPageBreak/>
        <w:t>5</w:t>
      </w:r>
      <w:r w:rsidR="00C93CBF">
        <w:t>)</w:t>
      </w:r>
      <w:r w:rsidR="00307675">
        <w:t xml:space="preserve"> </w:t>
      </w:r>
      <w:r w:rsidRPr="00B81BB4">
        <w:rPr>
          <w:lang w:val="en-GB"/>
        </w:rPr>
        <w:t>Find the highest 3 values in a dictionary.</w:t>
      </w:r>
    </w:p>
    <w:p w14:paraId="148DD8EC" w14:textId="590A6EA8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AE978AD" w14:textId="1B6CDE0F" w:rsidR="006522DC" w:rsidRPr="006522DC" w:rsidRDefault="006522DC" w:rsidP="006522DC">
      <w:pPr>
        <w:rPr>
          <w:rFonts w:ascii="JetBrains Mono" w:hAnsi="JetBrains Mono" w:cs="Cascadia Code"/>
          <w:bCs/>
          <w:sz w:val="20"/>
          <w:szCs w:val="16"/>
        </w:rPr>
      </w:pPr>
      <w:r w:rsidRPr="006522DC">
        <w:rPr>
          <w:rFonts w:ascii="JetBrains Mono" w:hAnsi="JetBrains Mono" w:cs="Cascadia Code"/>
          <w:bCs/>
          <w:sz w:val="20"/>
          <w:szCs w:val="16"/>
        </w:rPr>
        <w:t>bDict = {"A": 470, "B": 4848, "C": 1090, "D": 6056}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sortedDict = sorted(bDict.values(), reverse=True)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first = sortedDict[0]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second = sortedDict[1]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third = sortedDict[2]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print(first)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print(second)</w:t>
      </w:r>
      <w:r w:rsidRPr="006522DC">
        <w:rPr>
          <w:rFonts w:ascii="JetBrains Mono" w:hAnsi="JetBrains Mono" w:cs="Cascadia Code"/>
          <w:bCs/>
          <w:sz w:val="20"/>
          <w:szCs w:val="16"/>
        </w:rPr>
        <w:br/>
        <w:t>print(third)</w:t>
      </w:r>
    </w:p>
    <w:p w14:paraId="70200FCE" w14:textId="0E56124D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771E18D" w14:textId="75C60751" w:rsidR="00716670" w:rsidRDefault="006522DC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6522DC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572E09DD" wp14:editId="38235EBD">
            <wp:extent cx="5939790" cy="1163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99CC" w14:textId="4D24F357" w:rsidR="00C252E6" w:rsidRDefault="00C252E6" w:rsidP="00C252E6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72BDBC48" w14:textId="487A52BF" w:rsidR="003B240C" w:rsidRDefault="003B240C" w:rsidP="003B240C">
      <w:pPr>
        <w:pStyle w:val="Question"/>
      </w:pPr>
      <w:r>
        <w:t>6</w:t>
      </w:r>
      <w:r>
        <w:t xml:space="preserve">) </w:t>
      </w:r>
      <w:r w:rsidRPr="003B240C">
        <w:rPr>
          <w:lang w:val="en-GB"/>
        </w:rPr>
        <w:t>Create a dictionary, copy it into a new one, and clear the original dictionary.</w:t>
      </w:r>
    </w:p>
    <w:p w14:paraId="73ECFD8E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A81A63A" w14:textId="77777777" w:rsidR="00D11CA1" w:rsidRPr="00D11CA1" w:rsidRDefault="00D11CA1" w:rsidP="00D11CA1">
      <w:pPr>
        <w:rPr>
          <w:rFonts w:ascii="JetBrains Mono" w:hAnsi="JetBrains Mono" w:cs="Cascadia Code"/>
          <w:bCs/>
          <w:sz w:val="20"/>
          <w:szCs w:val="16"/>
        </w:rPr>
      </w:pPr>
      <w:r w:rsidRPr="00D11CA1">
        <w:rPr>
          <w:rFonts w:ascii="JetBrains Mono" w:hAnsi="JetBrains Mono" w:cs="Cascadia Code"/>
          <w:bCs/>
          <w:sz w:val="20"/>
          <w:szCs w:val="16"/>
        </w:rPr>
        <w:t>bDict = {"A": 470, "B": 4848, "C": 1090, "D": 6056}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cDict = bDict.copy()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bDict.clear()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print(cDict)</w:t>
      </w:r>
    </w:p>
    <w:p w14:paraId="4A161D60" w14:textId="7D16A83A" w:rsidR="003B240C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940A377" w14:textId="5E475E0D" w:rsidR="00D11CA1" w:rsidRPr="008C3EB2" w:rsidRDefault="00D11CA1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D11CA1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72F00943" wp14:editId="617978D3">
            <wp:extent cx="5939790" cy="9988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AF99" w14:textId="0ED97B5B" w:rsidR="003B240C" w:rsidRDefault="00D11CA1" w:rsidP="003B240C">
      <w:pPr>
        <w:pStyle w:val="Question"/>
      </w:pPr>
      <w:r>
        <w:t>7</w:t>
      </w:r>
      <w:r w:rsidR="003B240C">
        <w:t xml:space="preserve">) </w:t>
      </w:r>
      <w:r w:rsidRPr="00D11CA1">
        <w:rPr>
          <w:lang w:val="en-GB"/>
        </w:rPr>
        <w:t>Retrieve the value of a specified key from a dictionary.</w:t>
      </w:r>
    </w:p>
    <w:p w14:paraId="36FD4DAF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ED06DF6" w14:textId="4A39833F" w:rsidR="00D11CA1" w:rsidRPr="00D11CA1" w:rsidRDefault="00D11CA1" w:rsidP="00D11CA1">
      <w:pPr>
        <w:rPr>
          <w:rFonts w:ascii="JetBrains Mono" w:hAnsi="JetBrains Mono" w:cs="Cascadia Code"/>
          <w:bCs/>
          <w:sz w:val="20"/>
          <w:szCs w:val="16"/>
        </w:rPr>
      </w:pPr>
      <w:r w:rsidRPr="00D11CA1">
        <w:rPr>
          <w:rFonts w:ascii="JetBrains Mono" w:hAnsi="JetBrains Mono" w:cs="Cascadia Code"/>
          <w:bCs/>
          <w:sz w:val="20"/>
          <w:szCs w:val="16"/>
        </w:rPr>
        <w:lastRenderedPageBreak/>
        <w:t>bDict = {"A": 470, "B": 4848, "C": 1090, "D": 6056}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myKey = input("Enter dict key: ")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if myKey in bDict: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 xml:space="preserve">    print(bDict[myKey])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>else:</w:t>
      </w:r>
      <w:r w:rsidRPr="00D11CA1">
        <w:rPr>
          <w:rFonts w:ascii="JetBrains Mono" w:hAnsi="JetBrains Mono" w:cs="Cascadia Code"/>
          <w:bCs/>
          <w:sz w:val="20"/>
          <w:szCs w:val="16"/>
        </w:rPr>
        <w:br/>
        <w:t xml:space="preserve">    print("NOt present")</w:t>
      </w:r>
    </w:p>
    <w:p w14:paraId="6653F642" w14:textId="2496277F" w:rsidR="003B240C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F75EEB5" w14:textId="6C152B08" w:rsidR="00D11CA1" w:rsidRPr="008C3EB2" w:rsidRDefault="00D11CA1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D11CA1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0320BF9B" wp14:editId="726BC7B6">
            <wp:extent cx="5939790" cy="98996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CA1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5674CAD3" wp14:editId="1FB7DE55">
            <wp:extent cx="5939790" cy="106235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FD1" w14:textId="77777777" w:rsidR="004159CD" w:rsidRDefault="00D11CA1" w:rsidP="004159CD">
      <w:pPr>
        <w:pStyle w:val="Question"/>
        <w:rPr>
          <w:lang w:val="en-GB"/>
        </w:rPr>
      </w:pPr>
      <w:r>
        <w:t>8</w:t>
      </w:r>
      <w:r w:rsidR="003B240C">
        <w:t xml:space="preserve">) </w:t>
      </w:r>
      <w:r w:rsidR="004159CD" w:rsidRPr="004159CD">
        <w:rPr>
          <w:lang w:val="en-GB"/>
        </w:rPr>
        <w:t>Return a list of keys in a dictionary.</w:t>
      </w:r>
    </w:p>
    <w:p w14:paraId="4C7D1496" w14:textId="3D85FB3C" w:rsidR="003B240C" w:rsidRPr="008C3EB2" w:rsidRDefault="003B240C" w:rsidP="004159CD">
      <w:pPr>
        <w:pStyle w:val="Question"/>
        <w:rPr>
          <w:b w:val="0"/>
          <w:color w:val="000000" w:themeColor="text1"/>
          <w:sz w:val="32"/>
          <w:u w:val="single"/>
        </w:rPr>
      </w:pPr>
      <w:r>
        <w:rPr>
          <w:color w:val="000000" w:themeColor="text1"/>
          <w:sz w:val="32"/>
          <w:u w:val="single"/>
        </w:rPr>
        <w:t>CODE</w:t>
      </w:r>
      <w:r w:rsidRPr="008C3EB2">
        <w:rPr>
          <w:color w:val="000000" w:themeColor="text1"/>
          <w:sz w:val="32"/>
          <w:u w:val="single"/>
        </w:rPr>
        <w:t>:</w:t>
      </w:r>
    </w:p>
    <w:p w14:paraId="08830FEC" w14:textId="0E39608C" w:rsidR="004159CD" w:rsidRPr="004159CD" w:rsidRDefault="004159CD" w:rsidP="004159CD">
      <w:pPr>
        <w:rPr>
          <w:rFonts w:ascii="JetBrains Mono" w:hAnsi="JetBrains Mono" w:cs="Cascadia Code"/>
          <w:bCs/>
          <w:sz w:val="20"/>
          <w:szCs w:val="16"/>
        </w:rPr>
      </w:pPr>
      <w:r w:rsidRPr="004159CD">
        <w:rPr>
          <w:rFonts w:ascii="JetBrains Mono" w:hAnsi="JetBrains Mono" w:cs="Cascadia Code"/>
          <w:bCs/>
          <w:sz w:val="20"/>
          <w:szCs w:val="16"/>
        </w:rPr>
        <w:t>bDict = {"A": 470, "B": 4848, "C": 1090, "D": 6056}</w:t>
      </w:r>
      <w:r w:rsidRPr="004159CD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4159CD">
        <w:rPr>
          <w:rFonts w:ascii="JetBrains Mono" w:hAnsi="JetBrains Mono" w:cs="Cascadia Code"/>
          <w:bCs/>
          <w:sz w:val="20"/>
          <w:szCs w:val="16"/>
        </w:rPr>
        <w:br/>
        <w:t>myList = bDict.keys()</w:t>
      </w:r>
      <w:r w:rsidRPr="004159CD">
        <w:rPr>
          <w:rFonts w:ascii="JetBrains Mono" w:hAnsi="JetBrains Mono" w:cs="Cascadia Code"/>
          <w:bCs/>
          <w:sz w:val="20"/>
          <w:szCs w:val="16"/>
        </w:rPr>
        <w:br/>
        <w:t>print(myList)</w:t>
      </w:r>
    </w:p>
    <w:p w14:paraId="072EE8C1" w14:textId="597975CD" w:rsidR="003B240C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3A93256" w14:textId="544A31EE" w:rsidR="004159CD" w:rsidRPr="008C3EB2" w:rsidRDefault="004159CD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4159CD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3D6A67A1" wp14:editId="4A315D86">
            <wp:extent cx="5939790" cy="85915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18C" w14:textId="0E9879A1" w:rsidR="003B240C" w:rsidRDefault="00D11CA1" w:rsidP="003B240C">
      <w:pPr>
        <w:pStyle w:val="Question"/>
      </w:pPr>
      <w:r>
        <w:t>9</w:t>
      </w:r>
      <w:r w:rsidR="003B240C">
        <w:t xml:space="preserve">) </w:t>
      </w:r>
      <w:r w:rsidR="004159CD" w:rsidRPr="004159CD">
        <w:rPr>
          <w:lang w:val="en-GB"/>
        </w:rPr>
        <w:t xml:space="preserve">Return a list of </w:t>
      </w:r>
      <w:r w:rsidR="004159CD">
        <w:rPr>
          <w:lang w:val="en-GB"/>
        </w:rPr>
        <w:t>values</w:t>
      </w:r>
      <w:r w:rsidR="004159CD" w:rsidRPr="004159CD">
        <w:rPr>
          <w:lang w:val="en-GB"/>
        </w:rPr>
        <w:t xml:space="preserve"> in a dictionary.</w:t>
      </w:r>
    </w:p>
    <w:p w14:paraId="70F96225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7B069A8D" w14:textId="6B8CA8EC" w:rsidR="004159CD" w:rsidRPr="004159CD" w:rsidRDefault="004159CD" w:rsidP="004159CD">
      <w:pPr>
        <w:rPr>
          <w:rFonts w:ascii="JetBrains Mono" w:hAnsi="JetBrains Mono" w:cs="Cascadia Code"/>
          <w:bCs/>
          <w:sz w:val="20"/>
          <w:szCs w:val="16"/>
        </w:rPr>
      </w:pPr>
      <w:r w:rsidRPr="004159CD">
        <w:rPr>
          <w:rFonts w:ascii="JetBrains Mono" w:hAnsi="JetBrains Mono" w:cs="Cascadia Code"/>
          <w:bCs/>
          <w:sz w:val="20"/>
          <w:szCs w:val="16"/>
        </w:rPr>
        <w:t>bDict = {"A": 470, "B": 4848, "C": 1090, "D": 6056}</w:t>
      </w:r>
      <w:r w:rsidRPr="004159CD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4159CD">
        <w:rPr>
          <w:rFonts w:ascii="JetBrains Mono" w:hAnsi="JetBrains Mono" w:cs="Cascadia Code"/>
          <w:bCs/>
          <w:sz w:val="20"/>
          <w:szCs w:val="16"/>
        </w:rPr>
        <w:br/>
        <w:t>myList = bDict.</w:t>
      </w:r>
      <w:r>
        <w:rPr>
          <w:rFonts w:ascii="JetBrains Mono" w:hAnsi="JetBrains Mono" w:cs="Cascadia Code"/>
          <w:bCs/>
          <w:sz w:val="20"/>
          <w:szCs w:val="16"/>
        </w:rPr>
        <w:t>values</w:t>
      </w:r>
      <w:r w:rsidRPr="004159CD">
        <w:rPr>
          <w:rFonts w:ascii="JetBrains Mono" w:hAnsi="JetBrains Mono" w:cs="Cascadia Code"/>
          <w:bCs/>
          <w:sz w:val="20"/>
          <w:szCs w:val="16"/>
        </w:rPr>
        <w:t>()</w:t>
      </w:r>
      <w:r w:rsidRPr="004159CD">
        <w:rPr>
          <w:rFonts w:ascii="JetBrains Mono" w:hAnsi="JetBrains Mono" w:cs="Cascadia Code"/>
          <w:bCs/>
          <w:sz w:val="20"/>
          <w:szCs w:val="16"/>
        </w:rPr>
        <w:br/>
        <w:t>print(myList)</w:t>
      </w:r>
    </w:p>
    <w:p w14:paraId="1FF6E4C3" w14:textId="4ED58141" w:rsidR="003B240C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FCC6910" w14:textId="4736F06B" w:rsidR="004159CD" w:rsidRPr="008C3EB2" w:rsidRDefault="004159CD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4159CD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drawing>
          <wp:inline distT="0" distB="0" distL="0" distR="0" wp14:anchorId="21B202FA" wp14:editId="1A0C23CC">
            <wp:extent cx="5939790" cy="84328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9C6F" w14:textId="3F84C5A4" w:rsidR="003B240C" w:rsidRDefault="00D11CA1" w:rsidP="003B240C">
      <w:pPr>
        <w:pStyle w:val="Question"/>
      </w:pPr>
      <w:r>
        <w:t>10</w:t>
      </w:r>
      <w:r w:rsidR="003B240C">
        <w:t xml:space="preserve">) </w:t>
      </w:r>
      <w:r w:rsidR="00C326D9">
        <w:rPr>
          <w:lang w:val="en-GB"/>
        </w:rPr>
        <w:t>Remove specified key</w:t>
      </w:r>
    </w:p>
    <w:p w14:paraId="03D63FD8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BEE03A8" w14:textId="76530FA8" w:rsidR="00C326D9" w:rsidRPr="00C326D9" w:rsidRDefault="00C326D9" w:rsidP="00C326D9">
      <w:pPr>
        <w:rPr>
          <w:rFonts w:ascii="JetBrains Mono" w:hAnsi="JetBrains Mono" w:cs="Cascadia Code"/>
          <w:bCs/>
          <w:sz w:val="20"/>
          <w:szCs w:val="16"/>
        </w:rPr>
      </w:pPr>
      <w:r w:rsidRPr="00C326D9">
        <w:rPr>
          <w:rFonts w:ascii="JetBrains Mono" w:hAnsi="JetBrains Mono" w:cs="Cascadia Code"/>
          <w:bCs/>
          <w:sz w:val="20"/>
          <w:szCs w:val="16"/>
        </w:rPr>
        <w:t>bDict = {"A": 470, "B": 4848, "C": 1090, "D": 6056}</w:t>
      </w:r>
      <w:r w:rsidRPr="00C326D9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C326D9">
        <w:rPr>
          <w:rFonts w:ascii="JetBrains Mono" w:hAnsi="JetBrains Mono" w:cs="Cascadia Code"/>
          <w:bCs/>
          <w:sz w:val="20"/>
          <w:szCs w:val="16"/>
        </w:rPr>
        <w:br/>
        <w:t>myKey = input("Enter key: ")</w:t>
      </w:r>
      <w:r w:rsidRPr="00C326D9">
        <w:rPr>
          <w:rFonts w:ascii="JetBrains Mono" w:hAnsi="JetBrains Mono" w:cs="Cascadia Code"/>
          <w:bCs/>
          <w:sz w:val="20"/>
          <w:szCs w:val="16"/>
        </w:rPr>
        <w:br/>
        <w:t>del bDict[myKey]</w:t>
      </w:r>
      <w:r w:rsidRPr="00C326D9">
        <w:rPr>
          <w:rFonts w:ascii="JetBrains Mono" w:hAnsi="JetBrains Mono" w:cs="Cascadia Code"/>
          <w:bCs/>
          <w:sz w:val="20"/>
          <w:szCs w:val="16"/>
        </w:rPr>
        <w:br/>
        <w:t>print(bDict)</w:t>
      </w:r>
    </w:p>
    <w:p w14:paraId="5CE1CD4C" w14:textId="13857F09" w:rsidR="003B240C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3672AA7" w14:textId="673F507F" w:rsidR="00C326D9" w:rsidRPr="008C3EB2" w:rsidRDefault="00C326D9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C326D9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03000C5B" wp14:editId="5A7F0BFB">
            <wp:extent cx="5939790" cy="1057910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478" w14:textId="56F20513" w:rsidR="003B240C" w:rsidRDefault="00D11CA1" w:rsidP="003B240C">
      <w:pPr>
        <w:pStyle w:val="Question"/>
      </w:pPr>
      <w:r>
        <w:t>11</w:t>
      </w:r>
      <w:r w:rsidR="003B240C">
        <w:t xml:space="preserve">) </w:t>
      </w:r>
      <w:r w:rsidR="00C326D9" w:rsidRPr="00C326D9">
        <w:rPr>
          <w:lang w:val="en-GB"/>
        </w:rPr>
        <w:t>Update dictionary with specified key-value.</w:t>
      </w:r>
    </w:p>
    <w:p w14:paraId="53202B58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0799F22" w14:textId="7BC2AC25" w:rsidR="00F6250B" w:rsidRPr="00F6250B" w:rsidRDefault="00F6250B" w:rsidP="00F6250B">
      <w:pPr>
        <w:rPr>
          <w:rFonts w:ascii="JetBrains Mono" w:hAnsi="JetBrains Mono" w:cs="Cascadia Code"/>
          <w:bCs/>
          <w:sz w:val="20"/>
          <w:szCs w:val="16"/>
        </w:rPr>
      </w:pPr>
      <w:r w:rsidRPr="00F6250B">
        <w:rPr>
          <w:rFonts w:ascii="JetBrains Mono" w:hAnsi="JetBrains Mono" w:cs="Cascadia Code"/>
          <w:bCs/>
          <w:sz w:val="20"/>
          <w:szCs w:val="16"/>
        </w:rPr>
        <w:t>bDict = {"A": 470, "B": 4848, "C": 1090, "D": 6056}</w:t>
      </w:r>
      <w:r w:rsidRPr="00F6250B">
        <w:rPr>
          <w:rFonts w:ascii="JetBrains Mono" w:hAnsi="JetBrains Mono" w:cs="Cascadia Code"/>
          <w:bCs/>
          <w:sz w:val="20"/>
          <w:szCs w:val="16"/>
        </w:rPr>
        <w:br/>
        <w:t>print(bDict)</w:t>
      </w:r>
      <w:r w:rsidRPr="00F6250B">
        <w:rPr>
          <w:rFonts w:ascii="JetBrains Mono" w:hAnsi="JetBrains Mono" w:cs="Cascadia Code"/>
          <w:bCs/>
          <w:sz w:val="20"/>
          <w:szCs w:val="16"/>
        </w:rPr>
        <w:br/>
        <w:t>myKey = input("Enter key: ")</w:t>
      </w:r>
      <w:r w:rsidRPr="00F6250B">
        <w:rPr>
          <w:rFonts w:ascii="JetBrains Mono" w:hAnsi="JetBrains Mono" w:cs="Cascadia Code"/>
          <w:bCs/>
          <w:sz w:val="20"/>
          <w:szCs w:val="16"/>
        </w:rPr>
        <w:br/>
        <w:t>myVAl = input("Enter value: ")</w:t>
      </w:r>
      <w:r w:rsidRPr="00F6250B">
        <w:rPr>
          <w:rFonts w:ascii="JetBrains Mono" w:hAnsi="JetBrains Mono" w:cs="Cascadia Code"/>
          <w:bCs/>
          <w:sz w:val="20"/>
          <w:szCs w:val="16"/>
        </w:rPr>
        <w:br/>
        <w:t>bDict[myKey] = myVAl</w:t>
      </w:r>
      <w:r w:rsidRPr="00F6250B">
        <w:rPr>
          <w:rFonts w:ascii="JetBrains Mono" w:hAnsi="JetBrains Mono" w:cs="Cascadia Code"/>
          <w:bCs/>
          <w:sz w:val="20"/>
          <w:szCs w:val="16"/>
        </w:rPr>
        <w:br/>
        <w:t>print(bDict)</w:t>
      </w:r>
    </w:p>
    <w:p w14:paraId="6DA3D494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D9831DD" w14:textId="469F2B9B" w:rsidR="003B240C" w:rsidRPr="00C252E6" w:rsidRDefault="00F6250B" w:rsidP="003B240C">
      <w:pPr>
        <w:pStyle w:val="Question"/>
        <w:rPr>
          <w:u w:val="single"/>
        </w:rPr>
      </w:pPr>
      <w:r w:rsidRPr="00F6250B">
        <w:drawing>
          <wp:inline distT="0" distB="0" distL="0" distR="0" wp14:anchorId="6358BD56" wp14:editId="790544E7">
            <wp:extent cx="5939790" cy="1190625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95505"/>
    <w:rsid w:val="001A188B"/>
    <w:rsid w:val="0020086E"/>
    <w:rsid w:val="0026404A"/>
    <w:rsid w:val="00307675"/>
    <w:rsid w:val="003A612D"/>
    <w:rsid w:val="003B240C"/>
    <w:rsid w:val="003E4051"/>
    <w:rsid w:val="004159CD"/>
    <w:rsid w:val="00435505"/>
    <w:rsid w:val="00445212"/>
    <w:rsid w:val="00461D2C"/>
    <w:rsid w:val="00486EA8"/>
    <w:rsid w:val="004A73D0"/>
    <w:rsid w:val="00591281"/>
    <w:rsid w:val="005D4D93"/>
    <w:rsid w:val="005D753D"/>
    <w:rsid w:val="005F2462"/>
    <w:rsid w:val="006522DC"/>
    <w:rsid w:val="006E6182"/>
    <w:rsid w:val="00706082"/>
    <w:rsid w:val="00712D4B"/>
    <w:rsid w:val="00716670"/>
    <w:rsid w:val="00743156"/>
    <w:rsid w:val="007442A7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83</cp:revision>
  <dcterms:created xsi:type="dcterms:W3CDTF">2023-08-11T21:01:00Z</dcterms:created>
  <dcterms:modified xsi:type="dcterms:W3CDTF">2024-03-01T06:07:00Z</dcterms:modified>
</cp:coreProperties>
</file>